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D9A95" w14:textId="0E12BB0A"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7928EDDC" w14:textId="77777777">
        <w:tc>
          <w:tcPr>
            <w:tcW w:w="8505" w:type="dxa"/>
            <w:tcBorders>
              <w:top w:val="single" w:sz="4" w:space="0" w:color="000000"/>
              <w:left w:val="single" w:sz="4" w:space="0" w:color="000000"/>
              <w:bottom w:val="single" w:sz="4" w:space="0" w:color="000000"/>
              <w:right w:val="single" w:sz="4" w:space="0" w:color="000000"/>
            </w:tcBorders>
          </w:tcPr>
          <w:p w14:paraId="414018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3006B4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EE537C6" w14:textId="3967BD15" w:rsidR="008717B6" w:rsidRDefault="00782E57" w:rsidP="0030082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6A99955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0453D3" w14:textId="2CCC410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3E1098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DACA2FE" w14:textId="201FDB1F"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00824">
              <w:rPr>
                <w:rFonts w:ascii="ＭＳ ゴシック" w:eastAsia="ＭＳ ゴシック" w:hAnsi="ＭＳ ゴシック" w:hint="eastAsia"/>
                <w:color w:val="000000"/>
                <w:kern w:val="0"/>
              </w:rPr>
              <w:t>下　呂　市　長</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殿</w:t>
            </w:r>
          </w:p>
          <w:p w14:paraId="02F5AD6A"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60A6565"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E09BC6" w14:textId="720FBCE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7EC4E1BA" w14:textId="075B615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642C5E2" w14:textId="77777777" w:rsidR="00300824" w:rsidRPr="00FE3F25" w:rsidRDefault="003008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6214A4DD" w14:textId="376AD1C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0082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059BB5"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B335E6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の発生に起因して、下記のとおり、経営の安定に支障が生じてお</w:t>
            </w:r>
          </w:p>
          <w:p w14:paraId="2CB93B4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注）</w:t>
            </w:r>
          </w:p>
          <w:p w14:paraId="59232279" w14:textId="77777777" w:rsidR="008717B6" w:rsidRDefault="00782E57">
            <w:pPr>
              <w:suppressAutoHyphens/>
              <w:kinsoku w:val="0"/>
              <w:wordWrap w:val="0"/>
              <w:overflowPunct w:val="0"/>
              <w:autoSpaceDE w:val="0"/>
              <w:autoSpaceDN w:val="0"/>
              <w:adjustRightInd w:val="0"/>
              <w:spacing w:line="240" w:lineRule="exact"/>
              <w:ind w:rightChars="192" w:right="40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33EE7172"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D82F50F"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40027B4"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4FFE369" w14:textId="1C2536D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7C3DD6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011A3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FB42229" w14:textId="0104379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6C8F6B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52BD4E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D94C87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FDA54F2" w14:textId="7CC9301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5F97CB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1F333AAD" w14:textId="3A4C2B0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B5EB46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B3C6834" w14:textId="09E9D8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7766BF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451954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7DAD7C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95513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859E6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BF914CE" w14:textId="7823A68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D9FE8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4AB66CA9" w14:textId="249F15C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373769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0F989D74" w14:textId="06130D72"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3F790F4" w14:textId="77777777" w:rsidR="00300824" w:rsidRDefault="00300824">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hint="eastAsia"/>
                <w:color w:val="000000"/>
                <w:spacing w:val="16"/>
                <w:kern w:val="0"/>
              </w:rPr>
            </w:pPr>
          </w:p>
          <w:p w14:paraId="6CDD198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23A1C84" w14:textId="77777777" w:rsidR="008717B6" w:rsidRDefault="00782E5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　○○○には、「災害その他突発的に生じた事由」を入れる。</w:t>
      </w:r>
    </w:p>
    <w:p w14:paraId="7A64B6B6"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4C25E41" w14:textId="77777777" w:rsidR="008717B6" w:rsidRDefault="00782E5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FA69A16" w14:textId="77777777" w:rsidR="008717B6" w:rsidRDefault="00782E57">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57219DB" w14:textId="62C09E39" w:rsidR="008717B6" w:rsidRDefault="008717B6">
      <w:pPr>
        <w:suppressAutoHyphens/>
        <w:wordWrap w:val="0"/>
        <w:spacing w:line="260" w:lineRule="exact"/>
        <w:jc w:val="left"/>
        <w:textAlignment w:val="baseline"/>
        <w:rPr>
          <w:rFonts w:ascii="ＭＳ ゴシック" w:eastAsia="ＭＳ ゴシック" w:hAnsi="ＭＳ ゴシック"/>
          <w:color w:val="000000"/>
          <w:kern w:val="0"/>
        </w:rPr>
      </w:pPr>
    </w:p>
    <w:p w14:paraId="157001C6" w14:textId="77777777" w:rsidR="00300824" w:rsidRPr="00300824" w:rsidRDefault="00300824" w:rsidP="00300824">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商工第　　　　　号」</w:t>
      </w:r>
    </w:p>
    <w:p w14:paraId="0500C075" w14:textId="77777777" w:rsidR="00300824" w:rsidRPr="00300824" w:rsidRDefault="00300824" w:rsidP="00300824">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令和　　年　　月　　日</w:t>
      </w:r>
    </w:p>
    <w:p w14:paraId="08E3EC79" w14:textId="77777777" w:rsidR="00300824" w:rsidRPr="00300824" w:rsidRDefault="00300824" w:rsidP="00300824">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2AF398A1" w14:textId="00727268" w:rsidR="00300824" w:rsidRPr="00300824" w:rsidRDefault="00300824" w:rsidP="00300824">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注）本認定書の有効期間：令和　　年　　月　　日から令和　　年　　月　　日　まで</w:t>
      </w:r>
    </w:p>
    <w:p w14:paraId="5576EEBF" w14:textId="4EB2010F" w:rsidR="0069281D" w:rsidRDefault="00300824" w:rsidP="00FE3F25">
      <w:pPr>
        <w:suppressAutoHyphens/>
        <w:wordWrap w:val="0"/>
        <w:spacing w:beforeLines="100" w:before="240"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r>
        <w:rPr>
          <w:rFonts w:ascii="ＭＳ ゴシック" w:eastAsia="ＭＳ ゴシック" w:hAnsi="ＭＳ ゴシック"/>
          <w:color w:val="000000"/>
          <w:kern w:val="0"/>
        </w:rPr>
        <w:br w:type="page"/>
      </w:r>
    </w:p>
    <w:p w14:paraId="4A9D6332" w14:textId="1282CB4C" w:rsidR="0069281D" w:rsidRDefault="004B3F8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1312" behindDoc="0" locked="0" layoutInCell="1" allowOverlap="1" wp14:anchorId="2D22E6FF" wp14:editId="76956F9F">
                <wp:simplePos x="0" y="0"/>
                <wp:positionH relativeFrom="margin">
                  <wp:posOffset>28575</wp:posOffset>
                </wp:positionH>
                <wp:positionV relativeFrom="paragraph">
                  <wp:posOffset>120015</wp:posOffset>
                </wp:positionV>
                <wp:extent cx="55530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5474C74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8A3704" w14:textId="77777777" w:rsidR="00BB76C7" w:rsidRPr="00610115" w:rsidRDefault="00BB76C7" w:rsidP="00BB76C7">
                            <w:pPr>
                              <w:spacing w:line="280" w:lineRule="exact"/>
                              <w:rPr>
                                <w:rFonts w:asciiTheme="majorEastAsia" w:eastAsiaTheme="majorEastAsia" w:hAnsiTheme="majorEastAsia" w:hint="eastAsia"/>
                              </w:rPr>
                            </w:pPr>
                          </w:p>
                          <w:p w14:paraId="3B6D788F" w14:textId="1A4C0BFA"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2E6FF" id="_x0000_t202" coordsize="21600,21600" o:spt="202" path="m,l,21600r21600,l21600,xe">
                <v:stroke joinstyle="miter"/>
                <v:path gradientshapeok="t" o:connecttype="rect"/>
              </v:shapetype>
              <v:shape id="テキスト ボックス 1" o:spid="_x0000_s1026" type="#_x0000_t202" style="position:absolute;margin-left:2.25pt;margin-top:9.45pt;width:437.2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" fillcolor="window" strokeweight=".5pt">
                <v:textbox>
                  <w:txbxContent>
                    <w:p w14:paraId="5474C74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8A3704" w14:textId="77777777" w:rsidR="00BB76C7" w:rsidRPr="00610115" w:rsidRDefault="00BB76C7" w:rsidP="00BB76C7">
                      <w:pPr>
                        <w:spacing w:line="280" w:lineRule="exact"/>
                        <w:rPr>
                          <w:rFonts w:asciiTheme="majorEastAsia" w:eastAsiaTheme="majorEastAsia" w:hAnsiTheme="majorEastAsia" w:hint="eastAsia"/>
                        </w:rPr>
                      </w:pPr>
                    </w:p>
                    <w:p w14:paraId="3B6D788F" w14:textId="1A4C0BFA"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7B6D49A9" w14:textId="6B7BD361"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482F505" w14:textId="1EFE98C9"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283813F0" w14:textId="0A61AB84"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FFDABD0" w14:textId="21B521A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CD7F9E0" w14:textId="4499DECA"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E04D21C" w14:textId="79FD572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6CAE2DAD" w14:textId="503BB58F"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14:paraId="2D074C9B" w14:textId="77777777" w:rsidTr="003A7127">
        <w:tc>
          <w:tcPr>
            <w:tcW w:w="8505" w:type="dxa"/>
            <w:tcBorders>
              <w:top w:val="single" w:sz="4" w:space="0" w:color="000000"/>
              <w:left w:val="single" w:sz="4" w:space="0" w:color="000000"/>
              <w:bottom w:val="single" w:sz="4" w:space="0" w:color="000000"/>
              <w:right w:val="single" w:sz="4" w:space="0" w:color="000000"/>
            </w:tcBorders>
          </w:tcPr>
          <w:p w14:paraId="3DF0D754"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14:paraId="15AEDE02" w14:textId="7BBA63EA" w:rsidR="006C1A5D" w:rsidRDefault="006C1A5D" w:rsidP="0030082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087A3F4"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EA9AE72" w14:textId="3E54AB74"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6E9606FB"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C96B489" w14:textId="346E13DA"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00824">
              <w:rPr>
                <w:rFonts w:ascii="ＭＳ ゴシック" w:eastAsia="ＭＳ ゴシック" w:hAnsi="ＭＳ ゴシック" w:hint="eastAsia"/>
                <w:color w:val="000000"/>
                <w:kern w:val="0"/>
              </w:rPr>
              <w:t xml:space="preserve">下　呂　市　長　</w:t>
            </w:r>
            <w:r>
              <w:rPr>
                <w:rFonts w:ascii="ＭＳ ゴシック" w:eastAsia="ＭＳ ゴシック" w:hAnsi="ＭＳ ゴシック" w:hint="eastAsia"/>
                <w:color w:val="000000"/>
                <w:kern w:val="0"/>
              </w:rPr>
              <w:t xml:space="preserve">　殿</w:t>
            </w:r>
          </w:p>
          <w:p w14:paraId="5860EBB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193ED279" w14:textId="041AF3BA"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1A1D3863" w14:textId="67900E29"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ACE53A9" w14:textId="77777777" w:rsidR="00300824" w:rsidRPr="00FE3F25" w:rsidRDefault="00300824"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6E08EBEE" w14:textId="650DDE9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0082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4FEB9D"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6B6E66" w14:textId="19BD6CF0" w:rsidR="006C1A5D" w:rsidRDefault="006C1A5D" w:rsidP="001C21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1C21A7">
              <w:rPr>
                <w:rFonts w:ascii="ＭＳ ゴシック" w:eastAsia="ＭＳ ゴシック" w:hAnsi="ＭＳ ゴシック" w:hint="eastAsia"/>
                <w:color w:val="000000"/>
                <w:kern w:val="0"/>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4B76EB90"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37C91B" w14:textId="77777777" w:rsidR="006C1A5D" w:rsidRDefault="006C1A5D" w:rsidP="003A712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32AE9D2"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0591566" w14:textId="38E5009E"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496CA7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7E2EE7C"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7E3D30E" w14:textId="0BCE0CEB"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A2488EB"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6A5682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2987BC8"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ED14734" w14:textId="6844EAFE"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DA55B6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3BB144A8" w14:textId="1A541494"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AA3B5A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57B97BD" w14:textId="1866332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178F49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1AC76E01" w14:textId="1BE4BB2B"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FD3ED35"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0400A15" w14:textId="450E8232"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3CF9CF9"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6EC5D206" w14:textId="3A375632"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0082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6171AA7"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2F6656DB" w14:textId="77F281C5" w:rsidR="006C1A5D" w:rsidRDefault="006C1A5D" w:rsidP="003A712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41ECF67"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14:paraId="3FC0C43C" w14:textId="77777777" w:rsidR="006C1A5D" w:rsidRDefault="006C1A5D" w:rsidP="006C1A5D">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134F7EE" w14:textId="77777777" w:rsidR="006C1A5D" w:rsidRDefault="006C1A5D" w:rsidP="006C1A5D">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8183FE6" w14:textId="77777777" w:rsidR="006C1A5D" w:rsidRDefault="006C1A5D" w:rsidP="006C1A5D">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2FD0DF0" w14:textId="77777777" w:rsidR="00300824" w:rsidRDefault="00300824" w:rsidP="00300824">
      <w:pPr>
        <w:suppressAutoHyphens/>
        <w:wordWrap w:val="0"/>
        <w:spacing w:line="260" w:lineRule="exact"/>
        <w:jc w:val="left"/>
        <w:textAlignment w:val="baseline"/>
        <w:rPr>
          <w:rFonts w:ascii="ＭＳ ゴシック" w:eastAsia="ＭＳ ゴシック" w:hAnsi="ＭＳ ゴシック"/>
          <w:color w:val="000000"/>
          <w:kern w:val="0"/>
        </w:rPr>
      </w:pPr>
    </w:p>
    <w:p w14:paraId="610C7F3C" w14:textId="77777777" w:rsidR="00300824" w:rsidRPr="00300824" w:rsidRDefault="00300824" w:rsidP="00300824">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商工第　　　　　号」</w:t>
      </w:r>
    </w:p>
    <w:p w14:paraId="377A12D7" w14:textId="77777777" w:rsidR="00300824" w:rsidRPr="00300824" w:rsidRDefault="00300824" w:rsidP="00300824">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令和　　年　　月　　日</w:t>
      </w:r>
    </w:p>
    <w:p w14:paraId="6131871D" w14:textId="77777777" w:rsidR="00300824" w:rsidRPr="00300824" w:rsidRDefault="00300824" w:rsidP="00300824">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4419488A" w14:textId="397B3B33" w:rsidR="00300824" w:rsidRPr="00300824" w:rsidRDefault="00300824" w:rsidP="00300824">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注）本認定書の有効期間：令和　　年　　月　　日から令和　　年　　月　　日　まで</w:t>
      </w:r>
    </w:p>
    <w:p w14:paraId="4532355D" w14:textId="3235F798" w:rsidR="00FE3F25" w:rsidRDefault="00300824" w:rsidP="00FE3F25">
      <w:pPr>
        <w:suppressAutoHyphens/>
        <w:wordWrap w:val="0"/>
        <w:spacing w:beforeLines="100" w:before="240"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r w:rsidR="00FE3F25">
        <w:rPr>
          <w:rFonts w:ascii="ＭＳ ゴシック" w:eastAsia="ＭＳ ゴシック" w:hAnsi="ＭＳ ゴシック"/>
          <w:color w:val="000000"/>
          <w:kern w:val="0"/>
        </w:rPr>
        <w:br w:type="page"/>
      </w:r>
    </w:p>
    <w:p w14:paraId="05406876" w14:textId="5B684EA5" w:rsidR="006C1A5D" w:rsidRDefault="00BB76C7" w:rsidP="006C1A5D">
      <w:pPr>
        <w:suppressAutoHyphens/>
        <w:wordWrap w:val="0"/>
        <w:spacing w:line="26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3360" behindDoc="0" locked="0" layoutInCell="1" allowOverlap="1" wp14:anchorId="308EF369" wp14:editId="40093F85">
                <wp:simplePos x="0" y="0"/>
                <wp:positionH relativeFrom="margin">
                  <wp:posOffset>0</wp:posOffset>
                </wp:positionH>
                <wp:positionV relativeFrom="paragraph">
                  <wp:posOffset>8890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F369" id="テキスト ボックス 2" o:spid="_x0000_s1027" type="#_x0000_t202" style="position:absolute;margin-left:0;margin-top:7pt;width:437.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2DB038" w14:textId="1C096C58" w:rsidR="008717B6" w:rsidRDefault="00782E57" w:rsidP="00FE3F2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69928B42"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3F25">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3FD20B4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下　呂　市　長　</w:t>
            </w:r>
            <w:r>
              <w:rPr>
                <w:rFonts w:ascii="ＭＳ ゴシック" w:eastAsia="ＭＳ ゴシック" w:hAnsi="ＭＳ ゴシック" w:hint="eastAsia"/>
                <w:color w:val="000000"/>
                <w:kern w:val="0"/>
              </w:rPr>
              <w:t xml:space="preserve">　殿</w:t>
            </w:r>
          </w:p>
          <w:p w14:paraId="7AB817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7223F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2205E79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77F87CEA" w14:textId="030DCC2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35DDA98" w14:textId="77777777" w:rsidR="00FE3F25" w:rsidRDefault="00FE3F2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12DD22C2" w14:textId="4EC8A92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E3F2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20EBB3B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48F5D37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5453065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76E68CC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3C291C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56D77BD" w14:textId="1029AE35"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2A0CD6E9" w14:textId="499D7033" w:rsidR="00FE3F25" w:rsidRDefault="00FE3F2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5504186" w14:textId="77777777" w:rsidR="00FE3F25" w:rsidRPr="00300824" w:rsidRDefault="00FE3F25" w:rsidP="00FE3F25">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商工第　　　　　号」</w:t>
      </w:r>
    </w:p>
    <w:p w14:paraId="12EE67A2" w14:textId="77777777" w:rsidR="00FE3F25" w:rsidRPr="00300824" w:rsidRDefault="00FE3F25" w:rsidP="00FE3F25">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令和　　年　　月　　日</w:t>
      </w:r>
    </w:p>
    <w:p w14:paraId="5F0A5CEF" w14:textId="77777777" w:rsidR="00FE3F25" w:rsidRPr="00300824" w:rsidRDefault="00FE3F25" w:rsidP="00FE3F25">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2B9C27AC" w14:textId="77777777" w:rsidR="00FE3F25" w:rsidRPr="00300824" w:rsidRDefault="00FE3F25" w:rsidP="00FE3F25">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注）本認定書の有効期間：令和　　年　　月　　日から令和　　年　　月　　日　まで</w:t>
      </w:r>
    </w:p>
    <w:p w14:paraId="37E64046" w14:textId="20AACC13" w:rsidR="00FE3F25" w:rsidRDefault="00FE3F25" w:rsidP="00FE3F25">
      <w:pPr>
        <w:suppressAutoHyphens/>
        <w:wordWrap w:val="0"/>
        <w:spacing w:beforeLines="100" w:before="240" w:line="240" w:lineRule="exact"/>
        <w:ind w:left="420" w:hangingChars="200" w:hanging="420"/>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p w14:paraId="43975178" w14:textId="77777777" w:rsidR="008717B6" w:rsidRDefault="00782E57">
      <w:pPr>
        <w:suppressAutoHyphens/>
        <w:wordWrap w:val="0"/>
        <w:ind w:left="485" w:hangingChars="202" w:hanging="485"/>
        <w:jc w:val="left"/>
        <w:textAlignment w:val="baseline"/>
        <w:rPr>
          <w:rFonts w:ascii="ＭＳ ゴシック" w:eastAsia="ＭＳ ゴシック" w:hAnsi="ＭＳ ゴシック"/>
          <w:kern w:val="0"/>
          <w:sz w:val="24"/>
        </w:rPr>
      </w:pPr>
      <w:r>
        <w:rPr>
          <w:rFonts w:ascii="ＭＳ ゴシック" w:eastAsia="ＭＳ ゴシック" w:hAnsi="ＭＳ ゴシック"/>
          <w:kern w:val="0"/>
          <w:sz w:val="24"/>
        </w:rPr>
        <w:br w:type="page"/>
      </w:r>
    </w:p>
    <w:p w14:paraId="3EB9C1F6" w14:textId="14F0479C"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5408" behindDoc="0" locked="0" layoutInCell="1" allowOverlap="1" wp14:anchorId="71566EDA" wp14:editId="402ECBB9">
                <wp:simplePos x="0" y="0"/>
                <wp:positionH relativeFrom="margin">
                  <wp:posOffset>9525</wp:posOffset>
                </wp:positionH>
                <wp:positionV relativeFrom="paragraph">
                  <wp:posOffset>15557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566EDA" id="テキスト ボックス 3" o:spid="_x0000_s1029" type="#_x0000_t202" style="position:absolute;margin-left:.75pt;margin-top:12.2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14:paraId="5417F016" w14:textId="7B0BAA42" w:rsidR="008717B6" w:rsidRDefault="00782E57" w:rsidP="00FE3F2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0FA71B3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3F25">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41FC869A"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下　呂　市　長　</w:t>
            </w:r>
            <w:r>
              <w:rPr>
                <w:rFonts w:ascii="ＭＳ ゴシック" w:eastAsia="ＭＳ ゴシック" w:hAnsi="ＭＳ ゴシック" w:hint="eastAsia"/>
                <w:color w:val="000000"/>
                <w:kern w:val="0"/>
              </w:rPr>
              <w:t xml:space="preserve">　殿</w:t>
            </w:r>
          </w:p>
          <w:p w14:paraId="563325B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033B3AD3" w14:textId="3D60063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124C537F" w14:textId="39E3D0A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3C8D9A1" w14:textId="77777777" w:rsidR="00FE3F25" w:rsidRDefault="00FE3F2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152BF460" w14:textId="2352C88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E3F2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4EAFD2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068C1EA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3791690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125C275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578AE0F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1990959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3F2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8EE019B" w14:textId="29AA8C79" w:rsidR="008717B6" w:rsidRDefault="00782E57" w:rsidP="00FE3F2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07F5D2AE"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7D90A867" w14:textId="77777777" w:rsidR="00FE3F25" w:rsidRDefault="00FE3F25" w:rsidP="00FE3F2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1996EB4" w14:textId="77777777" w:rsidR="00FE3F25" w:rsidRPr="00300824" w:rsidRDefault="00FE3F25" w:rsidP="00FE3F25">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商工第　　　　　号」</w:t>
      </w:r>
    </w:p>
    <w:p w14:paraId="6638CFD2" w14:textId="77777777" w:rsidR="00FE3F25" w:rsidRPr="00300824" w:rsidRDefault="00FE3F25" w:rsidP="00FE3F25">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令和　　年　　月　　日</w:t>
      </w:r>
    </w:p>
    <w:p w14:paraId="2C89A2BA" w14:textId="77777777" w:rsidR="00FE3F25" w:rsidRPr="00300824" w:rsidRDefault="00FE3F25" w:rsidP="00FE3F25">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37348194" w14:textId="77777777" w:rsidR="00FE3F25" w:rsidRPr="00300824" w:rsidRDefault="00FE3F25" w:rsidP="00FE3F25">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注）本認定書の有効期間：令和　　年　　月　　日から令和　　年　　月　　日　まで</w:t>
      </w:r>
    </w:p>
    <w:p w14:paraId="3C7528AF" w14:textId="0F89DEBC" w:rsidR="00FE3F25" w:rsidRDefault="00FE3F25" w:rsidP="00FE3F25">
      <w:pPr>
        <w:suppressAutoHyphens/>
        <w:wordWrap w:val="0"/>
        <w:spacing w:beforeLines="100" w:before="240" w:line="240" w:lineRule="exact"/>
        <w:ind w:left="420" w:hangingChars="200" w:hanging="42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r>
        <w:rPr>
          <w:rFonts w:ascii="ＭＳ ゴシック" w:eastAsia="ＭＳ ゴシック" w:hAnsi="ＭＳ ゴシック"/>
          <w:color w:val="000000"/>
          <w:kern w:val="0"/>
        </w:rPr>
        <w:br w:type="page"/>
      </w:r>
    </w:p>
    <w:p w14:paraId="3732943C" w14:textId="77777777" w:rsidR="004B3F86" w:rsidRDefault="004B3F86" w:rsidP="00FE3F25">
      <w:pPr>
        <w:suppressAutoHyphens/>
        <w:wordWrap w:val="0"/>
        <w:spacing w:beforeLines="100" w:before="240" w:line="240" w:lineRule="exact"/>
        <w:ind w:left="420" w:hangingChars="200" w:hanging="420"/>
        <w:jc w:val="left"/>
        <w:textAlignment w:val="baseline"/>
        <w:rPr>
          <w:rFonts w:ascii="ＭＳ ゴシック" w:eastAsia="ＭＳ ゴシック" w:hAnsi="ＭＳ ゴシック" w:hint="eastAsia"/>
          <w:color w:val="000000"/>
          <w:kern w:val="0"/>
        </w:rPr>
        <w:sectPr w:rsidR="004B3F86" w:rsidSect="00112CBC">
          <w:pgSz w:w="11906" w:h="16838"/>
          <w:pgMar w:top="851" w:right="1701" w:bottom="1134" w:left="1701" w:header="851" w:footer="992" w:gutter="0"/>
          <w:cols w:space="720"/>
          <w:docGrid w:linePitch="360"/>
        </w:sectPr>
      </w:pPr>
    </w:p>
    <w:p w14:paraId="4E5EC993" w14:textId="05FC3E8E"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7456" behindDoc="0" locked="0" layoutInCell="1" allowOverlap="1" wp14:anchorId="3D57D377" wp14:editId="4CB2B815">
                <wp:simplePos x="0" y="0"/>
                <wp:positionH relativeFrom="margin">
                  <wp:posOffset>9525</wp:posOffset>
                </wp:positionH>
                <wp:positionV relativeFrom="paragraph">
                  <wp:posOffset>-254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57D377" id="テキスト ボックス 4" o:spid="_x0000_s1030" type="#_x0000_t202" style="position:absolute;left:0;text-align:left;margin-left:.75pt;margin-top:-.2pt;width:437.2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" fillcolor="window" strokeweight=".5pt">
                <v:textbo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B45B68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60FE0EC3"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359BDC16" w14:textId="6B4295DB"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14:paraId="22092D6A" w14:textId="6CA0B6D5" w:rsidR="008717B6" w:rsidRDefault="00782E57" w:rsidP="00B0609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9DD77D" w14:textId="2D77EB1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0609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0609A">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 xml:space="preserve">　年　　月　　日</w:t>
            </w:r>
          </w:p>
          <w:p w14:paraId="4760B100"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7317A0" w14:textId="4611347F"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0609A">
              <w:rPr>
                <w:rFonts w:ascii="ＭＳ ゴシック" w:eastAsia="ＭＳ ゴシック" w:hAnsi="ＭＳ ゴシック" w:hint="eastAsia"/>
                <w:color w:val="000000"/>
                <w:kern w:val="0"/>
              </w:rPr>
              <w:t xml:space="preserve">下　呂　市　長　</w:t>
            </w:r>
            <w:r>
              <w:rPr>
                <w:rFonts w:ascii="ＭＳ ゴシック" w:eastAsia="ＭＳ ゴシック" w:hAnsi="ＭＳ ゴシック" w:hint="eastAsia"/>
                <w:color w:val="000000"/>
                <w:kern w:val="0"/>
              </w:rPr>
              <w:t xml:space="preserve">　殿</w:t>
            </w:r>
          </w:p>
          <w:p w14:paraId="2A7DCEE1"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37765CA3" w14:textId="03ACA77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0609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52CCBD51" w14:textId="1EA35D4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0609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C3F2DEF" w14:textId="77777777" w:rsidR="00B0609A" w:rsidRDefault="00B060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1387C00B" w14:textId="338F61B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0609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0609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4F6B6D7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B0609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425B7BF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0609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63F7749" w14:textId="470F495F" w:rsidR="008717B6" w:rsidRPr="003F1177"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0609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bookmarkStart w:id="0" w:name="_GoBack"/>
            <w:bookmarkEnd w:id="0"/>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3CD2E1C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0609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6FE8148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0609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A8CDD04" w14:textId="1432AD93" w:rsidR="008717B6" w:rsidRPr="00B0609A"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hint="eastAsia"/>
                <w:color w:val="000000"/>
                <w:kern w:val="0"/>
              </w:rPr>
              <w:t xml:space="preserve">                ３</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149850A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0609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3C223754" w14:textId="0F257A8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3BD51AB7" w14:textId="5CAAEDA4" w:rsidR="008717B6" w:rsidRDefault="00782E5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0609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96EB0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6F5C33FA" w:rsidR="008717B6"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45AC912" w14:textId="77777777" w:rsidR="00B0609A" w:rsidRDefault="00B0609A" w:rsidP="00B0609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9E06FBD" w14:textId="77777777" w:rsidR="00B0609A" w:rsidRPr="00300824" w:rsidRDefault="00B0609A" w:rsidP="00B0609A">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商工第　　　　　号」</w:t>
      </w:r>
    </w:p>
    <w:p w14:paraId="222B61FB" w14:textId="77777777" w:rsidR="00B0609A" w:rsidRPr="00300824" w:rsidRDefault="00B0609A" w:rsidP="00B0609A">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令和　　年　　月　　日</w:t>
      </w:r>
    </w:p>
    <w:p w14:paraId="755A9620" w14:textId="77777777" w:rsidR="00B0609A" w:rsidRPr="00300824" w:rsidRDefault="00B0609A" w:rsidP="00B0609A">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2F3E2F74" w14:textId="77777777" w:rsidR="00B0609A" w:rsidRPr="00300824" w:rsidRDefault="00B0609A" w:rsidP="00B0609A">
      <w:pPr>
        <w:suppressAutoHyphens/>
        <w:wordWrap w:val="0"/>
        <w:spacing w:line="260" w:lineRule="exact"/>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注）本認定書の有効期間：令和　　年　　月　　日から令和　　年　　月　　日　まで</w:t>
      </w:r>
    </w:p>
    <w:p w14:paraId="3F42E512" w14:textId="7FAF4948" w:rsidR="00B0609A" w:rsidRPr="00112CBC" w:rsidRDefault="00B0609A" w:rsidP="003F1177">
      <w:pPr>
        <w:suppressAutoHyphens/>
        <w:wordWrap w:val="0"/>
        <w:spacing w:beforeLines="100" w:before="240" w:line="260" w:lineRule="exact"/>
        <w:ind w:left="420" w:hangingChars="200" w:hanging="420"/>
        <w:jc w:val="left"/>
        <w:textAlignment w:val="baseline"/>
        <w:rPr>
          <w:rFonts w:ascii="ＭＳ ゴシック" w:eastAsia="ＭＳ ゴシック" w:hAnsi="ＭＳ ゴシック" w:hint="eastAsia"/>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sectPr w:rsidR="00B0609A" w:rsidRPr="00112CBC"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67BF3"/>
    <w:rsid w:val="00181483"/>
    <w:rsid w:val="001C21A7"/>
    <w:rsid w:val="00270C9E"/>
    <w:rsid w:val="00300824"/>
    <w:rsid w:val="003F1177"/>
    <w:rsid w:val="003F7FF0"/>
    <w:rsid w:val="004B3F86"/>
    <w:rsid w:val="004C72DD"/>
    <w:rsid w:val="00590956"/>
    <w:rsid w:val="005F59CB"/>
    <w:rsid w:val="00610115"/>
    <w:rsid w:val="00624438"/>
    <w:rsid w:val="006518CC"/>
    <w:rsid w:val="0069281D"/>
    <w:rsid w:val="006C17B1"/>
    <w:rsid w:val="006C1A5D"/>
    <w:rsid w:val="00763DAA"/>
    <w:rsid w:val="00782E57"/>
    <w:rsid w:val="008717B6"/>
    <w:rsid w:val="00917282"/>
    <w:rsid w:val="00B0609A"/>
    <w:rsid w:val="00B960A7"/>
    <w:rsid w:val="00BB5ACC"/>
    <w:rsid w:val="00BB76C7"/>
    <w:rsid w:val="00C209FE"/>
    <w:rsid w:val="00D47BC5"/>
    <w:rsid w:val="00D816FE"/>
    <w:rsid w:val="00EE632F"/>
    <w:rsid w:val="00F978D6"/>
    <w:rsid w:val="00FE3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D153-047E-4CD4-B40F-8DF758B2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57</Words>
  <Characters>546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下 大希</cp:lastModifiedBy>
  <cp:revision>6</cp:revision>
  <cp:lastPrinted>2020-03-14T02:24:00Z</cp:lastPrinted>
  <dcterms:created xsi:type="dcterms:W3CDTF">2023-08-28T04:24:00Z</dcterms:created>
  <dcterms:modified xsi:type="dcterms:W3CDTF">2023-09-13T00:25:00Z</dcterms:modified>
</cp:coreProperties>
</file>